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745B" w14:textId="77777777"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14:paraId="50CD947E" w14:textId="77777777" w:rsidR="00E513DA" w:rsidRPr="007614AC" w:rsidRDefault="00E513DA" w:rsidP="00481C19">
      <w:pPr>
        <w:rPr>
          <w:b/>
          <w:i/>
          <w:szCs w:val="24"/>
          <w:u w:val="single"/>
        </w:rPr>
      </w:pPr>
    </w:p>
    <w:p w14:paraId="79C697A0" w14:textId="77777777"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14:paraId="52B3C238" w14:textId="77777777"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14:paraId="552ECA2A" w14:textId="77777777" w:rsidR="00DC44E4" w:rsidRPr="007614AC" w:rsidRDefault="00DC44E4">
      <w:pPr>
        <w:jc w:val="center"/>
        <w:rPr>
          <w:b/>
          <w:szCs w:val="24"/>
        </w:rPr>
      </w:pPr>
    </w:p>
    <w:p w14:paraId="7F0E95B4" w14:textId="77777777"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14:paraId="6D922288" w14:textId="77777777"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CD037A">
        <w:rPr>
          <w:b/>
          <w:szCs w:val="24"/>
        </w:rPr>
        <w:t xml:space="preserve">второго </w:t>
      </w:r>
      <w:r w:rsidR="00343EE1" w:rsidRPr="007614AC">
        <w:rPr>
          <w:b/>
          <w:szCs w:val="24"/>
        </w:rPr>
        <w:t>года</w:t>
      </w:r>
    </w:p>
    <w:p w14:paraId="1A43BD42" w14:textId="77777777" w:rsidR="00EE5CCF" w:rsidRPr="007614AC" w:rsidRDefault="00EE5CCF">
      <w:pPr>
        <w:ind w:right="852"/>
        <w:jc w:val="right"/>
        <w:rPr>
          <w:b/>
          <w:szCs w:val="24"/>
        </w:rPr>
      </w:pPr>
    </w:p>
    <w:p w14:paraId="33C05E93" w14:textId="77777777"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14:paraId="75F8FFD2" w14:textId="77777777"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14:paraId="6C7B13FF" w14:textId="6F7FDDD9" w:rsidR="00A61498" w:rsidRPr="001206EE" w:rsidRDefault="007A6D04" w:rsidP="00E90500">
      <w:pPr>
        <w:ind w:firstLine="567"/>
        <w:jc w:val="both"/>
        <w:rPr>
          <w:szCs w:val="24"/>
        </w:rPr>
      </w:pPr>
      <w:r>
        <w:rPr>
          <w:szCs w:val="24"/>
        </w:rPr>
        <w:t xml:space="preserve">Сабитов Дмитрий </w:t>
      </w:r>
      <w:proofErr w:type="spellStart"/>
      <w:r>
        <w:rPr>
          <w:szCs w:val="24"/>
        </w:rPr>
        <w:t>Рифнурович</w:t>
      </w:r>
      <w:proofErr w:type="spellEnd"/>
      <w:r w:rsidR="001A0086" w:rsidRPr="001A0086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8F3122">
        <w:t xml:space="preserve">Решения </w:t>
      </w:r>
      <w:r w:rsidRPr="007A6D04">
        <w:t>Арбитражного суда Кемеровской обл. от 22.06.2022г. по делу №А27-23015/2021</w:t>
      </w:r>
      <w:r w:rsidR="00C76EBA">
        <w:t>,</w:t>
      </w:r>
      <w:r w:rsidR="00B0240E" w:rsidRPr="00B0240E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076C47">
        <w:rPr>
          <w:szCs w:val="24"/>
        </w:rPr>
        <w:t>ая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14:paraId="48BB0F74" w14:textId="77777777" w:rsidR="00343EE1" w:rsidRPr="007614AC" w:rsidRDefault="00343EE1" w:rsidP="006A3766">
      <w:pPr>
        <w:jc w:val="both"/>
        <w:rPr>
          <w:szCs w:val="24"/>
        </w:rPr>
      </w:pPr>
    </w:p>
    <w:p w14:paraId="4B4CABAF" w14:textId="3BDFA50C"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</w:t>
      </w:r>
      <w:r w:rsidR="000A37A1">
        <w:rPr>
          <w:sz w:val="24"/>
          <w:szCs w:val="24"/>
        </w:rPr>
        <w:t xml:space="preserve"> </w:t>
      </w:r>
      <w:r w:rsidR="007A6D04">
        <w:rPr>
          <w:sz w:val="24"/>
          <w:szCs w:val="24"/>
        </w:rPr>
        <w:t>Сабитова Д.Р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7A6D04">
        <w:rPr>
          <w:sz w:val="24"/>
          <w:szCs w:val="24"/>
        </w:rPr>
        <w:t>Сабитова Д.Р.</w:t>
      </w:r>
      <w:r w:rsidR="006522D5" w:rsidRPr="006522D5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14:paraId="57632A8B" w14:textId="77777777"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14:paraId="12640BC3" w14:textId="77777777"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14:paraId="2323F595" w14:textId="77777777"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14:paraId="35912262" w14:textId="77777777" w:rsidR="007614AC" w:rsidRPr="007614AC" w:rsidRDefault="007614AC" w:rsidP="007614AC">
      <w:pPr>
        <w:ind w:left="300"/>
        <w:rPr>
          <w:b/>
          <w:szCs w:val="24"/>
        </w:rPr>
      </w:pPr>
    </w:p>
    <w:p w14:paraId="1BE0C77F" w14:textId="77777777"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14:paraId="195207F7" w14:textId="77777777"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14:paraId="7B084460" w14:textId="77777777" w:rsidR="00E513DA" w:rsidRPr="007614AC" w:rsidRDefault="00E513DA" w:rsidP="00481C19">
      <w:pPr>
        <w:jc w:val="both"/>
        <w:rPr>
          <w:b/>
          <w:szCs w:val="24"/>
        </w:rPr>
      </w:pPr>
    </w:p>
    <w:p w14:paraId="0734192E" w14:textId="77777777"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14:paraId="74B6A863" w14:textId="77777777"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14:paraId="1E66E463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14:paraId="6C547EB5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14:paraId="008DD04E" w14:textId="77777777"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14:paraId="5B7CFF33" w14:textId="77777777"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14:paraId="65573093" w14:textId="77777777"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14:paraId="5CEF7608" w14:textId="77777777"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14:paraId="698FE9B2" w14:textId="77777777"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14:paraId="510534DE" w14:textId="77777777"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14:paraId="4FCA155E" w14:textId="77777777"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14:paraId="16A2A67F" w14:textId="77777777"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14:paraId="78DA0676" w14:textId="77777777"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5F36E323" w14:textId="77777777"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57B4A2BC" w14:textId="77777777"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14:paraId="47D3EB26" w14:textId="77777777"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14:paraId="27F0FD61" w14:textId="77777777"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14:paraId="63352D48" w14:textId="62F5B290"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r w:rsidR="007A6D04">
        <w:rPr>
          <w:szCs w:val="24"/>
        </w:rPr>
        <w:t xml:space="preserve">Сабитов Дмитрий </w:t>
      </w:r>
      <w:proofErr w:type="spellStart"/>
      <w:r w:rsidR="007A6D04">
        <w:rPr>
          <w:szCs w:val="24"/>
        </w:rPr>
        <w:t>Рифнурович</w:t>
      </w:r>
      <w:proofErr w:type="spellEnd"/>
      <w:r w:rsidR="007A6D04" w:rsidRPr="001A0086">
        <w:rPr>
          <w:szCs w:val="24"/>
        </w:rPr>
        <w:t xml:space="preserve"> </w:t>
      </w:r>
      <w:r w:rsidR="007A6D04">
        <w:rPr>
          <w:szCs w:val="24"/>
        </w:rPr>
        <w:t xml:space="preserve">в лице финансового управляющего </w:t>
      </w:r>
      <w:r w:rsidR="007A6D04">
        <w:rPr>
          <w:bCs/>
          <w:szCs w:val="24"/>
        </w:rPr>
        <w:t>Салтыкова Дмитрия Евгеньевича</w:t>
      </w:r>
      <w:r w:rsidR="007A6D04">
        <w:rPr>
          <w:szCs w:val="24"/>
        </w:rPr>
        <w:t>,</w:t>
      </w:r>
      <w:r w:rsidR="007A6D04" w:rsidRPr="001206EE">
        <w:rPr>
          <w:szCs w:val="24"/>
        </w:rPr>
        <w:t xml:space="preserve"> действующ</w:t>
      </w:r>
      <w:r w:rsidR="007A6D04">
        <w:rPr>
          <w:szCs w:val="24"/>
        </w:rPr>
        <w:t>его на основании</w:t>
      </w:r>
      <w:r w:rsidR="007A6D04" w:rsidRPr="00256081">
        <w:rPr>
          <w:szCs w:val="24"/>
        </w:rPr>
        <w:t xml:space="preserve"> </w:t>
      </w:r>
      <w:r w:rsidR="007A6D04">
        <w:t xml:space="preserve">Решения </w:t>
      </w:r>
      <w:r w:rsidR="007A6D04" w:rsidRPr="007A6D04">
        <w:t>Арбитражного суда Кемеровской обл. от 22.06.2022г. по делу №А27-23015/2021</w:t>
      </w:r>
      <w:r w:rsidR="00076C47">
        <w:t>.</w:t>
      </w:r>
    </w:p>
    <w:p w14:paraId="0A170218" w14:textId="77777777"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14:paraId="2FB80B84" w14:textId="77777777"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14:paraId="429E94A7" w14:textId="77777777"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14:paraId="58B9B25E" w14:textId="77777777"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14:paraId="66FCA8F9" w14:textId="77777777"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14:paraId="05EB36B8" w14:textId="77777777"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14:paraId="2B9EF7A7" w14:textId="77777777"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14:paraId="0C8F8E19" w14:textId="77777777"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 w14:paraId="02034FAB" w14:textId="77777777">
        <w:trPr>
          <w:trHeight w:val="1482"/>
        </w:trPr>
        <w:tc>
          <w:tcPr>
            <w:tcW w:w="5022" w:type="dxa"/>
          </w:tcPr>
          <w:p w14:paraId="7A4B130B" w14:textId="77777777"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2D269584" w14:textId="77777777"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3C42C0FF" w14:textId="77777777"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67F2BA85" w14:textId="77777777"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65EA6FE2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D31CB2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0D292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9B1942" w14:textId="77777777"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14:paraId="3A24DA3C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32D500CC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C5326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14:paraId="125EA5C2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14:paraId="5409CBDB" w14:textId="77777777"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DE7C3C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50BDF2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3D6F0" w14:textId="77777777"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14:paraId="16A98FEE" w14:textId="77777777"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14:paraId="5413FB0F" w14:textId="77777777" w:rsidR="00DC44E4" w:rsidRPr="007614AC" w:rsidRDefault="00DC44E4" w:rsidP="00DF56D2">
      <w:pPr>
        <w:jc w:val="both"/>
        <w:rPr>
          <w:szCs w:val="24"/>
        </w:rPr>
      </w:pPr>
    </w:p>
    <w:p w14:paraId="1D93412D" w14:textId="77777777"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7F9A" w14:textId="77777777" w:rsidR="004C4C0A" w:rsidRDefault="004C4C0A">
      <w:r>
        <w:separator/>
      </w:r>
    </w:p>
  </w:endnote>
  <w:endnote w:type="continuationSeparator" w:id="0">
    <w:p w14:paraId="560C2114" w14:textId="77777777" w:rsidR="004C4C0A" w:rsidRDefault="004C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A113" w14:textId="77777777" w:rsidR="004C4C0A" w:rsidRDefault="004C4C0A">
      <w:r>
        <w:separator/>
      </w:r>
    </w:p>
  </w:footnote>
  <w:footnote w:type="continuationSeparator" w:id="0">
    <w:p w14:paraId="1691301E" w14:textId="77777777" w:rsidR="004C4C0A" w:rsidRDefault="004C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259826">
    <w:abstractNumId w:val="22"/>
  </w:num>
  <w:num w:numId="2" w16cid:durableId="1264147088">
    <w:abstractNumId w:val="4"/>
  </w:num>
  <w:num w:numId="3" w16cid:durableId="688990789">
    <w:abstractNumId w:val="19"/>
  </w:num>
  <w:num w:numId="4" w16cid:durableId="242449244">
    <w:abstractNumId w:val="21"/>
  </w:num>
  <w:num w:numId="5" w16cid:durableId="441607470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 w16cid:durableId="615721073">
    <w:abstractNumId w:val="17"/>
  </w:num>
  <w:num w:numId="7" w16cid:durableId="1716536662">
    <w:abstractNumId w:val="18"/>
  </w:num>
  <w:num w:numId="8" w16cid:durableId="1037579990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 w16cid:durableId="512574622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 w16cid:durableId="1523974635">
    <w:abstractNumId w:val="23"/>
  </w:num>
  <w:num w:numId="11" w16cid:durableId="575821705">
    <w:abstractNumId w:val="11"/>
  </w:num>
  <w:num w:numId="12" w16cid:durableId="1119186170">
    <w:abstractNumId w:val="13"/>
  </w:num>
  <w:num w:numId="13" w16cid:durableId="773088585">
    <w:abstractNumId w:val="10"/>
  </w:num>
  <w:num w:numId="14" w16cid:durableId="44375546">
    <w:abstractNumId w:val="7"/>
  </w:num>
  <w:num w:numId="15" w16cid:durableId="1685283461">
    <w:abstractNumId w:val="15"/>
  </w:num>
  <w:num w:numId="16" w16cid:durableId="1554148525">
    <w:abstractNumId w:val="8"/>
  </w:num>
  <w:num w:numId="17" w16cid:durableId="13263769">
    <w:abstractNumId w:val="24"/>
  </w:num>
  <w:num w:numId="18" w16cid:durableId="1767380878">
    <w:abstractNumId w:val="6"/>
  </w:num>
  <w:num w:numId="19" w16cid:durableId="181167712">
    <w:abstractNumId w:val="12"/>
  </w:num>
  <w:num w:numId="20" w16cid:durableId="1299606287">
    <w:abstractNumId w:val="20"/>
  </w:num>
  <w:num w:numId="21" w16cid:durableId="1160148688">
    <w:abstractNumId w:val="16"/>
  </w:num>
  <w:num w:numId="22" w16cid:durableId="614099494">
    <w:abstractNumId w:val="9"/>
  </w:num>
  <w:num w:numId="23" w16cid:durableId="1941135298">
    <w:abstractNumId w:val="0"/>
  </w:num>
  <w:num w:numId="24" w16cid:durableId="62029747">
    <w:abstractNumId w:val="25"/>
  </w:num>
  <w:num w:numId="25" w16cid:durableId="691762808">
    <w:abstractNumId w:val="2"/>
  </w:num>
  <w:num w:numId="26" w16cid:durableId="847061741">
    <w:abstractNumId w:val="1"/>
  </w:num>
  <w:num w:numId="27" w16cid:durableId="1496989837">
    <w:abstractNumId w:val="5"/>
  </w:num>
  <w:num w:numId="28" w16cid:durableId="1971863986">
    <w:abstractNumId w:val="3"/>
  </w:num>
  <w:num w:numId="29" w16cid:durableId="1978872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54222"/>
    <w:rsid w:val="00057362"/>
    <w:rsid w:val="00061E80"/>
    <w:rsid w:val="00076C47"/>
    <w:rsid w:val="00087265"/>
    <w:rsid w:val="0009144D"/>
    <w:rsid w:val="0009252D"/>
    <w:rsid w:val="00096295"/>
    <w:rsid w:val="000A37A1"/>
    <w:rsid w:val="000C0D43"/>
    <w:rsid w:val="000D1D73"/>
    <w:rsid w:val="000E5FEC"/>
    <w:rsid w:val="000E7C71"/>
    <w:rsid w:val="000F4F67"/>
    <w:rsid w:val="00110DBE"/>
    <w:rsid w:val="001123D3"/>
    <w:rsid w:val="0011462B"/>
    <w:rsid w:val="001206EE"/>
    <w:rsid w:val="0012290E"/>
    <w:rsid w:val="001233E4"/>
    <w:rsid w:val="001248B4"/>
    <w:rsid w:val="00130979"/>
    <w:rsid w:val="00133AFB"/>
    <w:rsid w:val="00140539"/>
    <w:rsid w:val="00143832"/>
    <w:rsid w:val="00171D3C"/>
    <w:rsid w:val="0019502A"/>
    <w:rsid w:val="001A0086"/>
    <w:rsid w:val="001A19CC"/>
    <w:rsid w:val="001A6640"/>
    <w:rsid w:val="001B0109"/>
    <w:rsid w:val="001B6BBC"/>
    <w:rsid w:val="001C1402"/>
    <w:rsid w:val="001C293B"/>
    <w:rsid w:val="001D2CC0"/>
    <w:rsid w:val="001D7204"/>
    <w:rsid w:val="001F453E"/>
    <w:rsid w:val="001F7415"/>
    <w:rsid w:val="00202596"/>
    <w:rsid w:val="00202D91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04C8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2F5193"/>
    <w:rsid w:val="00305028"/>
    <w:rsid w:val="0033050E"/>
    <w:rsid w:val="00331D08"/>
    <w:rsid w:val="0033352D"/>
    <w:rsid w:val="00337EFC"/>
    <w:rsid w:val="00343EE1"/>
    <w:rsid w:val="00354D58"/>
    <w:rsid w:val="0036254A"/>
    <w:rsid w:val="00367B3A"/>
    <w:rsid w:val="00373794"/>
    <w:rsid w:val="00374900"/>
    <w:rsid w:val="0038111C"/>
    <w:rsid w:val="00381C28"/>
    <w:rsid w:val="0039151A"/>
    <w:rsid w:val="003A70B2"/>
    <w:rsid w:val="003A7692"/>
    <w:rsid w:val="003B037D"/>
    <w:rsid w:val="003B4498"/>
    <w:rsid w:val="003C061D"/>
    <w:rsid w:val="003C25C2"/>
    <w:rsid w:val="003C33D4"/>
    <w:rsid w:val="003D7922"/>
    <w:rsid w:val="003F3473"/>
    <w:rsid w:val="003F37C1"/>
    <w:rsid w:val="003F3CED"/>
    <w:rsid w:val="004118C8"/>
    <w:rsid w:val="00420F0B"/>
    <w:rsid w:val="00430A9A"/>
    <w:rsid w:val="00432824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4C0A"/>
    <w:rsid w:val="004C7545"/>
    <w:rsid w:val="004D5005"/>
    <w:rsid w:val="004D7554"/>
    <w:rsid w:val="004E4365"/>
    <w:rsid w:val="004E543D"/>
    <w:rsid w:val="004F4FA6"/>
    <w:rsid w:val="00501D61"/>
    <w:rsid w:val="0050714C"/>
    <w:rsid w:val="0051133E"/>
    <w:rsid w:val="00512C04"/>
    <w:rsid w:val="0051370C"/>
    <w:rsid w:val="0051545C"/>
    <w:rsid w:val="00525F6B"/>
    <w:rsid w:val="00532AE9"/>
    <w:rsid w:val="005362CD"/>
    <w:rsid w:val="00540F72"/>
    <w:rsid w:val="00547B8B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22D5"/>
    <w:rsid w:val="00657B95"/>
    <w:rsid w:val="006A3766"/>
    <w:rsid w:val="006A7086"/>
    <w:rsid w:val="006B7C6A"/>
    <w:rsid w:val="006C3D85"/>
    <w:rsid w:val="006C60B7"/>
    <w:rsid w:val="006D110A"/>
    <w:rsid w:val="006F5A6E"/>
    <w:rsid w:val="006F669D"/>
    <w:rsid w:val="00715A8C"/>
    <w:rsid w:val="0072261E"/>
    <w:rsid w:val="00724ED1"/>
    <w:rsid w:val="007273F1"/>
    <w:rsid w:val="00732175"/>
    <w:rsid w:val="0073532C"/>
    <w:rsid w:val="007412E0"/>
    <w:rsid w:val="00743580"/>
    <w:rsid w:val="00753505"/>
    <w:rsid w:val="00753F35"/>
    <w:rsid w:val="007614AC"/>
    <w:rsid w:val="00782458"/>
    <w:rsid w:val="007A6D04"/>
    <w:rsid w:val="007B36A1"/>
    <w:rsid w:val="007B4A09"/>
    <w:rsid w:val="007C10D0"/>
    <w:rsid w:val="007C6188"/>
    <w:rsid w:val="007C67DE"/>
    <w:rsid w:val="007E1C1F"/>
    <w:rsid w:val="007E46CA"/>
    <w:rsid w:val="007F4EA0"/>
    <w:rsid w:val="00800234"/>
    <w:rsid w:val="00815F7C"/>
    <w:rsid w:val="00821822"/>
    <w:rsid w:val="008231FE"/>
    <w:rsid w:val="00824D7F"/>
    <w:rsid w:val="0082550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8F3122"/>
    <w:rsid w:val="00900A3C"/>
    <w:rsid w:val="00902D4F"/>
    <w:rsid w:val="009059B1"/>
    <w:rsid w:val="009148CC"/>
    <w:rsid w:val="0091491F"/>
    <w:rsid w:val="009175F1"/>
    <w:rsid w:val="009332C3"/>
    <w:rsid w:val="009342DC"/>
    <w:rsid w:val="00950E77"/>
    <w:rsid w:val="009575A6"/>
    <w:rsid w:val="00960259"/>
    <w:rsid w:val="00970A7D"/>
    <w:rsid w:val="009753D9"/>
    <w:rsid w:val="00980008"/>
    <w:rsid w:val="00994A83"/>
    <w:rsid w:val="0099531D"/>
    <w:rsid w:val="009A771B"/>
    <w:rsid w:val="009B1E16"/>
    <w:rsid w:val="009C07CA"/>
    <w:rsid w:val="009C46ED"/>
    <w:rsid w:val="009E4A61"/>
    <w:rsid w:val="009F2020"/>
    <w:rsid w:val="009F2C22"/>
    <w:rsid w:val="00A07468"/>
    <w:rsid w:val="00A10271"/>
    <w:rsid w:val="00A2791F"/>
    <w:rsid w:val="00A356BD"/>
    <w:rsid w:val="00A419C8"/>
    <w:rsid w:val="00A44E94"/>
    <w:rsid w:val="00A61498"/>
    <w:rsid w:val="00A62BB6"/>
    <w:rsid w:val="00A6718A"/>
    <w:rsid w:val="00A7090D"/>
    <w:rsid w:val="00A77107"/>
    <w:rsid w:val="00A80033"/>
    <w:rsid w:val="00A93932"/>
    <w:rsid w:val="00AB2CB7"/>
    <w:rsid w:val="00AD7171"/>
    <w:rsid w:val="00AE04D1"/>
    <w:rsid w:val="00AE62D0"/>
    <w:rsid w:val="00AF7827"/>
    <w:rsid w:val="00B0240E"/>
    <w:rsid w:val="00B115CD"/>
    <w:rsid w:val="00B14413"/>
    <w:rsid w:val="00B35F5D"/>
    <w:rsid w:val="00B36D22"/>
    <w:rsid w:val="00B44760"/>
    <w:rsid w:val="00B44ED6"/>
    <w:rsid w:val="00B46D64"/>
    <w:rsid w:val="00B55490"/>
    <w:rsid w:val="00B56D85"/>
    <w:rsid w:val="00B70E9B"/>
    <w:rsid w:val="00B96362"/>
    <w:rsid w:val="00BB11FB"/>
    <w:rsid w:val="00BC0C88"/>
    <w:rsid w:val="00BC628C"/>
    <w:rsid w:val="00BC7849"/>
    <w:rsid w:val="00BD68BD"/>
    <w:rsid w:val="00BE4D64"/>
    <w:rsid w:val="00BF24A8"/>
    <w:rsid w:val="00BF50A2"/>
    <w:rsid w:val="00BF5417"/>
    <w:rsid w:val="00C002F9"/>
    <w:rsid w:val="00C17B18"/>
    <w:rsid w:val="00C53DAE"/>
    <w:rsid w:val="00C53FEB"/>
    <w:rsid w:val="00C76EBA"/>
    <w:rsid w:val="00C775D6"/>
    <w:rsid w:val="00C9262C"/>
    <w:rsid w:val="00CA308B"/>
    <w:rsid w:val="00CD037A"/>
    <w:rsid w:val="00CD0844"/>
    <w:rsid w:val="00D008CD"/>
    <w:rsid w:val="00D04115"/>
    <w:rsid w:val="00D04F78"/>
    <w:rsid w:val="00D13D9C"/>
    <w:rsid w:val="00D15BF8"/>
    <w:rsid w:val="00D34CBD"/>
    <w:rsid w:val="00D379C2"/>
    <w:rsid w:val="00D37D12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1E91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3DA8"/>
    <w:rsid w:val="00E564CE"/>
    <w:rsid w:val="00E57C1F"/>
    <w:rsid w:val="00E750FA"/>
    <w:rsid w:val="00E90500"/>
    <w:rsid w:val="00EA0C0D"/>
    <w:rsid w:val="00EA6CAE"/>
    <w:rsid w:val="00EB0244"/>
    <w:rsid w:val="00EB052C"/>
    <w:rsid w:val="00EC1E1A"/>
    <w:rsid w:val="00EC777D"/>
    <w:rsid w:val="00EC7FB2"/>
    <w:rsid w:val="00ED54BA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0CD1"/>
    <w:rsid w:val="00F6598D"/>
    <w:rsid w:val="00F66ADF"/>
    <w:rsid w:val="00F73ADC"/>
    <w:rsid w:val="00F80C95"/>
    <w:rsid w:val="00F81A63"/>
    <w:rsid w:val="00F855CD"/>
    <w:rsid w:val="00F85DA8"/>
    <w:rsid w:val="00F921FA"/>
    <w:rsid w:val="00F970C3"/>
    <w:rsid w:val="00F971E5"/>
    <w:rsid w:val="00F9791C"/>
    <w:rsid w:val="00F97DE6"/>
    <w:rsid w:val="00FC23B1"/>
    <w:rsid w:val="00FD602D"/>
    <w:rsid w:val="00FF028C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25DAF"/>
  <w15:docId w15:val="{A7136A43-8EF6-4DAC-A7DD-676C0332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DF21-2717-49B8-ADDD-D1A7D9D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Alexander Mulin</cp:lastModifiedBy>
  <cp:revision>20</cp:revision>
  <cp:lastPrinted>2015-08-14T04:58:00Z</cp:lastPrinted>
  <dcterms:created xsi:type="dcterms:W3CDTF">2022-07-14T09:45:00Z</dcterms:created>
  <dcterms:modified xsi:type="dcterms:W3CDTF">2023-02-06T13:45:00Z</dcterms:modified>
</cp:coreProperties>
</file>